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20B7" w14:textId="77777777" w:rsidR="00F25E4D" w:rsidRDefault="00F25E4D" w:rsidP="0089296B">
      <w:pPr>
        <w:jc w:val="center"/>
        <w:rPr>
          <w:rFonts w:ascii="Comic Sans MS" w:hAnsi="Comic Sans MS"/>
          <w:b/>
          <w:sz w:val="28"/>
          <w:szCs w:val="28"/>
        </w:rPr>
      </w:pPr>
    </w:p>
    <w:p w14:paraId="0613A52A" w14:textId="4B70FD9A" w:rsidR="00EE2519" w:rsidRDefault="00761EE9" w:rsidP="0089296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23</w:t>
      </w:r>
      <w:r w:rsidR="00F63353" w:rsidRPr="00640282">
        <w:rPr>
          <w:rFonts w:ascii="Comic Sans MS" w:hAnsi="Comic Sans MS"/>
          <w:b/>
          <w:sz w:val="28"/>
          <w:szCs w:val="28"/>
        </w:rPr>
        <w:t>-</w:t>
      </w:r>
      <w:r>
        <w:rPr>
          <w:rFonts w:ascii="Comic Sans MS" w:hAnsi="Comic Sans MS"/>
          <w:b/>
          <w:sz w:val="28"/>
          <w:szCs w:val="28"/>
        </w:rPr>
        <w:t>2024</w:t>
      </w:r>
      <w:r w:rsidR="00F63353" w:rsidRPr="00640282">
        <w:rPr>
          <w:rFonts w:ascii="Comic Sans MS" w:hAnsi="Comic Sans MS"/>
          <w:b/>
          <w:sz w:val="28"/>
          <w:szCs w:val="28"/>
        </w:rPr>
        <w:t xml:space="preserve"> EĞİTİM -ÖĞRETİM YILI</w:t>
      </w:r>
      <w:r w:rsidR="00280713">
        <w:rPr>
          <w:rFonts w:ascii="Comic Sans MS" w:hAnsi="Comic Sans MS"/>
          <w:b/>
          <w:sz w:val="28"/>
          <w:szCs w:val="28"/>
        </w:rPr>
        <w:t xml:space="preserve"> </w:t>
      </w:r>
      <w:r w:rsidR="00A01030">
        <w:rPr>
          <w:rFonts w:ascii="Comic Sans MS" w:hAnsi="Comic Sans MS"/>
          <w:b/>
          <w:sz w:val="28"/>
          <w:szCs w:val="28"/>
        </w:rPr>
        <w:t>KASIM</w:t>
      </w:r>
      <w:r w:rsidR="006175B1" w:rsidRPr="00640282">
        <w:rPr>
          <w:rFonts w:ascii="Comic Sans MS" w:hAnsi="Comic Sans MS"/>
          <w:b/>
          <w:sz w:val="28"/>
          <w:szCs w:val="28"/>
        </w:rPr>
        <w:t xml:space="preserve"> AYI</w:t>
      </w:r>
      <w:r w:rsidR="00640282">
        <w:rPr>
          <w:rFonts w:ascii="Comic Sans MS" w:hAnsi="Comic Sans MS"/>
          <w:b/>
          <w:sz w:val="28"/>
          <w:szCs w:val="28"/>
        </w:rPr>
        <w:t xml:space="preserve"> </w:t>
      </w:r>
    </w:p>
    <w:p w14:paraId="3AB4010B" w14:textId="77777777" w:rsidR="00F63353" w:rsidRPr="00640282" w:rsidRDefault="00F63353" w:rsidP="0089296B">
      <w:pPr>
        <w:jc w:val="center"/>
        <w:rPr>
          <w:rFonts w:ascii="Comic Sans MS" w:hAnsi="Comic Sans MS"/>
          <w:b/>
          <w:sz w:val="28"/>
          <w:szCs w:val="28"/>
        </w:rPr>
      </w:pPr>
      <w:r w:rsidRPr="00640282">
        <w:rPr>
          <w:rFonts w:ascii="Comic Sans MS" w:hAnsi="Comic Sans MS"/>
          <w:b/>
          <w:sz w:val="28"/>
          <w:szCs w:val="28"/>
        </w:rPr>
        <w:t>KAHVALTI LİSTESİ</w:t>
      </w:r>
    </w:p>
    <w:tbl>
      <w:tblPr>
        <w:tblpPr w:leftFromText="141" w:rightFromText="141" w:vertAnchor="text" w:horzAnchor="margin" w:tblpX="285" w:tblpY="25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0"/>
      </w:tblGrid>
      <w:tr w:rsidR="00F620F3" w:rsidRPr="008E6545" w14:paraId="70CC291C" w14:textId="77777777" w:rsidTr="00AD69F2">
        <w:trPr>
          <w:trHeight w:val="57"/>
        </w:trPr>
        <w:tc>
          <w:tcPr>
            <w:tcW w:w="1384" w:type="dxa"/>
          </w:tcPr>
          <w:p w14:paraId="2698D319" w14:textId="77777777" w:rsidR="00F620F3" w:rsidRPr="008E6545" w:rsidRDefault="00F620F3" w:rsidP="007676B9">
            <w:pPr>
              <w:jc w:val="center"/>
              <w:rPr>
                <w:rFonts w:ascii="Verdana" w:hAnsi="Verdana"/>
              </w:rPr>
            </w:pPr>
            <w:r w:rsidRPr="008E6545">
              <w:rPr>
                <w:rFonts w:ascii="Verdana" w:hAnsi="Verdana"/>
              </w:rPr>
              <w:t>TARİH</w:t>
            </w:r>
          </w:p>
        </w:tc>
        <w:tc>
          <w:tcPr>
            <w:tcW w:w="5670" w:type="dxa"/>
          </w:tcPr>
          <w:p w14:paraId="4FE7203A" w14:textId="77777777" w:rsidR="00F620F3" w:rsidRPr="008E6545" w:rsidRDefault="00735E47" w:rsidP="007676B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HVALTI</w:t>
            </w:r>
          </w:p>
        </w:tc>
      </w:tr>
      <w:tr w:rsidR="005767C0" w:rsidRPr="008E6545" w14:paraId="623F365C" w14:textId="77777777" w:rsidTr="00AD69F2">
        <w:trPr>
          <w:trHeight w:val="57"/>
        </w:trPr>
        <w:tc>
          <w:tcPr>
            <w:tcW w:w="7054" w:type="dxa"/>
            <w:gridSpan w:val="2"/>
          </w:tcPr>
          <w:p w14:paraId="40C1B4BB" w14:textId="77777777" w:rsidR="005767C0" w:rsidRDefault="005767C0" w:rsidP="004A0C98">
            <w:pPr>
              <w:rPr>
                <w:rFonts w:asciiTheme="minorHAnsi" w:hAnsiTheme="minorHAnsi" w:cstheme="minorHAnsi"/>
              </w:rPr>
            </w:pPr>
          </w:p>
        </w:tc>
      </w:tr>
      <w:tr w:rsidR="00F620F3" w:rsidRPr="008E6545" w14:paraId="06995508" w14:textId="77777777" w:rsidTr="00AD69F2">
        <w:trPr>
          <w:trHeight w:val="57"/>
        </w:trPr>
        <w:tc>
          <w:tcPr>
            <w:tcW w:w="1384" w:type="dxa"/>
          </w:tcPr>
          <w:p w14:paraId="6352016B" w14:textId="4A5F0BDB" w:rsidR="00F620F3" w:rsidRPr="00CD1473" w:rsidRDefault="00280713" w:rsidP="007676B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A01030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A01030">
              <w:rPr>
                <w:rFonts w:asciiTheme="minorHAnsi" w:hAnsiTheme="minorHAnsi" w:cstheme="minorHAnsi"/>
                <w:b/>
              </w:rPr>
              <w:t>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5C0D5596" w14:textId="0A36EDCD" w:rsidR="00F620F3" w:rsidRPr="009C1886" w:rsidRDefault="00375CFB" w:rsidP="004A0C98">
            <w:pPr>
              <w:rPr>
                <w:rFonts w:asciiTheme="minorHAnsi" w:hAnsiTheme="minorHAnsi" w:cstheme="minorHAnsi"/>
              </w:rPr>
            </w:pPr>
            <w:r w:rsidRPr="00375CFB">
              <w:rPr>
                <w:rFonts w:asciiTheme="minorHAnsi" w:hAnsiTheme="minorHAnsi" w:cstheme="minorHAnsi"/>
              </w:rPr>
              <w:t>Simit- Kaşar peynir-Meyve Suyu</w:t>
            </w:r>
          </w:p>
        </w:tc>
      </w:tr>
      <w:tr w:rsidR="005767C0" w:rsidRPr="008E6545" w14:paraId="0CFD3409" w14:textId="77777777" w:rsidTr="00AD69F2">
        <w:trPr>
          <w:trHeight w:val="57"/>
        </w:trPr>
        <w:tc>
          <w:tcPr>
            <w:tcW w:w="1384" w:type="dxa"/>
          </w:tcPr>
          <w:p w14:paraId="435FB8D9" w14:textId="7AFAF415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2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4A43255D" w14:textId="7B97232C" w:rsidR="005767C0" w:rsidRPr="00CD1473" w:rsidRDefault="00887ECA" w:rsidP="00375CFB">
            <w:pPr>
              <w:rPr>
                <w:rFonts w:asciiTheme="minorHAnsi" w:hAnsiTheme="minorHAnsi" w:cstheme="minorHAnsi"/>
              </w:rPr>
            </w:pPr>
            <w:r w:rsidRPr="00887ECA">
              <w:rPr>
                <w:rFonts w:asciiTheme="minorHAnsi" w:hAnsiTheme="minorHAnsi" w:cstheme="minorHAnsi"/>
              </w:rPr>
              <w:t>Mercimek çorba</w:t>
            </w:r>
            <w:r w:rsidR="00250E56">
              <w:rPr>
                <w:rFonts w:asciiTheme="minorHAnsi" w:hAnsiTheme="minorHAnsi" w:cstheme="minorHAnsi"/>
              </w:rPr>
              <w:t>sı</w:t>
            </w:r>
            <w:r w:rsidRPr="00887ECA">
              <w:rPr>
                <w:rFonts w:asciiTheme="minorHAnsi" w:hAnsiTheme="minorHAnsi" w:cstheme="minorHAnsi"/>
              </w:rPr>
              <w:t xml:space="preserve"> </w:t>
            </w:r>
            <w:r w:rsidR="00E326EF">
              <w:rPr>
                <w:rFonts w:asciiTheme="minorHAnsi" w:hAnsiTheme="minorHAnsi" w:cstheme="minorHAnsi"/>
              </w:rPr>
              <w:t>-T</w:t>
            </w:r>
            <w:r w:rsidR="00382D53">
              <w:rPr>
                <w:rFonts w:asciiTheme="minorHAnsi" w:hAnsiTheme="minorHAnsi" w:cstheme="minorHAnsi"/>
              </w:rPr>
              <w:t>am buğday ekmek</w:t>
            </w:r>
          </w:p>
        </w:tc>
      </w:tr>
      <w:tr w:rsidR="005767C0" w:rsidRPr="008E6545" w14:paraId="1C90CEE2" w14:textId="77777777" w:rsidTr="00AD69F2">
        <w:trPr>
          <w:trHeight w:val="57"/>
        </w:trPr>
        <w:tc>
          <w:tcPr>
            <w:tcW w:w="1384" w:type="dxa"/>
          </w:tcPr>
          <w:p w14:paraId="68C1E92D" w14:textId="6C40B4AF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3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721B4E1E" w14:textId="32F5F844" w:rsidR="005767C0" w:rsidRDefault="00375CFB" w:rsidP="005767C0">
            <w:pPr>
              <w:rPr>
                <w:rFonts w:asciiTheme="minorHAnsi" w:hAnsiTheme="minorHAnsi" w:cstheme="minorHAnsi"/>
              </w:rPr>
            </w:pPr>
            <w:r w:rsidRPr="00375CFB">
              <w:rPr>
                <w:rFonts w:asciiTheme="minorHAnsi" w:hAnsiTheme="minorHAnsi" w:cstheme="minorHAnsi"/>
              </w:rPr>
              <w:t>Peynirli Makarna-</w:t>
            </w:r>
            <w:r>
              <w:t xml:space="preserve"> </w:t>
            </w:r>
            <w:r w:rsidRPr="00375CFB">
              <w:rPr>
                <w:rFonts w:asciiTheme="minorHAnsi" w:hAnsiTheme="minorHAnsi" w:cstheme="minorHAnsi"/>
              </w:rPr>
              <w:t>Tulumba tatlısı</w:t>
            </w:r>
          </w:p>
        </w:tc>
      </w:tr>
      <w:tr w:rsidR="005767C0" w:rsidRPr="008E6545" w14:paraId="0647A13E" w14:textId="77777777" w:rsidTr="00AD69F2">
        <w:trPr>
          <w:trHeight w:val="57"/>
        </w:trPr>
        <w:tc>
          <w:tcPr>
            <w:tcW w:w="7054" w:type="dxa"/>
            <w:gridSpan w:val="2"/>
          </w:tcPr>
          <w:p w14:paraId="550D9CDD" w14:textId="77777777" w:rsidR="005767C0" w:rsidRPr="00CD1473" w:rsidRDefault="005767C0" w:rsidP="005767C0">
            <w:pPr>
              <w:rPr>
                <w:rFonts w:asciiTheme="minorHAnsi" w:hAnsiTheme="minorHAnsi" w:cstheme="minorHAnsi"/>
              </w:rPr>
            </w:pPr>
          </w:p>
        </w:tc>
      </w:tr>
      <w:tr w:rsidR="005767C0" w:rsidRPr="008E6545" w14:paraId="2C55955E" w14:textId="77777777" w:rsidTr="00AD69F2">
        <w:trPr>
          <w:trHeight w:val="57"/>
        </w:trPr>
        <w:tc>
          <w:tcPr>
            <w:tcW w:w="1384" w:type="dxa"/>
          </w:tcPr>
          <w:p w14:paraId="05018651" w14:textId="1B9781A8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6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268A8D25" w14:textId="44E48990" w:rsidR="005767C0" w:rsidRPr="00CD1473" w:rsidRDefault="00947960" w:rsidP="007F4421">
            <w:pPr>
              <w:tabs>
                <w:tab w:val="left" w:pos="255"/>
              </w:tabs>
              <w:rPr>
                <w:rFonts w:asciiTheme="minorHAnsi" w:hAnsiTheme="minorHAnsi" w:cstheme="minorHAnsi"/>
              </w:rPr>
            </w:pPr>
            <w:r w:rsidRPr="00947960">
              <w:rPr>
                <w:rFonts w:asciiTheme="minorHAnsi" w:hAnsiTheme="minorHAnsi" w:cstheme="minorHAnsi"/>
              </w:rPr>
              <w:t>Yayla çorbası-Tam buğday ekmeği</w:t>
            </w:r>
          </w:p>
        </w:tc>
      </w:tr>
      <w:tr w:rsidR="005767C0" w:rsidRPr="008E6545" w14:paraId="64604AE0" w14:textId="77777777" w:rsidTr="00AD69F2">
        <w:trPr>
          <w:trHeight w:val="57"/>
        </w:trPr>
        <w:tc>
          <w:tcPr>
            <w:tcW w:w="1384" w:type="dxa"/>
          </w:tcPr>
          <w:p w14:paraId="6A4FF137" w14:textId="2D1E6D69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7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17E5C26B" w14:textId="188DE380" w:rsidR="005767C0" w:rsidRPr="00CD1473" w:rsidRDefault="00947960" w:rsidP="005767C0">
            <w:pPr>
              <w:rPr>
                <w:rFonts w:asciiTheme="minorHAnsi" w:hAnsiTheme="minorHAnsi" w:cstheme="minorHAnsi"/>
              </w:rPr>
            </w:pPr>
            <w:r w:rsidRPr="00947960">
              <w:rPr>
                <w:rFonts w:asciiTheme="minorHAnsi" w:hAnsiTheme="minorHAnsi" w:cstheme="minorHAnsi"/>
              </w:rPr>
              <w:t>Kahvaltılık Gevrek-Süt</w:t>
            </w:r>
          </w:p>
        </w:tc>
      </w:tr>
      <w:tr w:rsidR="005767C0" w:rsidRPr="008E6545" w14:paraId="758CAAE5" w14:textId="77777777" w:rsidTr="00AD69F2">
        <w:trPr>
          <w:trHeight w:val="57"/>
        </w:trPr>
        <w:tc>
          <w:tcPr>
            <w:tcW w:w="1384" w:type="dxa"/>
          </w:tcPr>
          <w:p w14:paraId="5D256291" w14:textId="0D169364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7E4343CA" w14:textId="1A5CE482" w:rsidR="005767C0" w:rsidRPr="00CB3F08" w:rsidRDefault="00375CFB" w:rsidP="005767C0">
            <w:pPr>
              <w:rPr>
                <w:rFonts w:asciiTheme="minorHAnsi" w:hAnsiTheme="minorHAnsi" w:cstheme="minorHAnsi"/>
              </w:rPr>
            </w:pPr>
            <w:r w:rsidRPr="00375CFB">
              <w:rPr>
                <w:rFonts w:asciiTheme="minorHAnsi" w:hAnsiTheme="minorHAnsi" w:cstheme="minorHAnsi"/>
                <w:sz w:val="22"/>
                <w:szCs w:val="22"/>
              </w:rPr>
              <w:t>Kaşarlı tost- Bitki Çayı</w:t>
            </w:r>
          </w:p>
        </w:tc>
      </w:tr>
      <w:tr w:rsidR="005767C0" w:rsidRPr="008E6545" w14:paraId="666304E9" w14:textId="77777777" w:rsidTr="00AD69F2">
        <w:trPr>
          <w:trHeight w:val="57"/>
        </w:trPr>
        <w:tc>
          <w:tcPr>
            <w:tcW w:w="1384" w:type="dxa"/>
          </w:tcPr>
          <w:p w14:paraId="3084FF9D" w14:textId="00297A04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794EFD94" w14:textId="5CA801A5" w:rsidR="005767C0" w:rsidRPr="00382D53" w:rsidRDefault="007F4421" w:rsidP="00BE497A">
            <w:pPr>
              <w:rPr>
                <w:rFonts w:asciiTheme="minorHAnsi" w:hAnsiTheme="minorHAnsi" w:cstheme="minorHAnsi"/>
              </w:rPr>
            </w:pPr>
            <w:r w:rsidRPr="007F4421">
              <w:rPr>
                <w:rFonts w:asciiTheme="minorHAnsi" w:hAnsiTheme="minorHAnsi" w:cstheme="minorHAnsi"/>
              </w:rPr>
              <w:t>Peynir – Zeytin- Haşlanmış Yumurta –Bitki Çayı</w:t>
            </w:r>
          </w:p>
        </w:tc>
      </w:tr>
      <w:tr w:rsidR="005767C0" w:rsidRPr="008E6545" w14:paraId="102BC183" w14:textId="77777777" w:rsidTr="00AD69F2">
        <w:trPr>
          <w:trHeight w:val="57"/>
        </w:trPr>
        <w:tc>
          <w:tcPr>
            <w:tcW w:w="1384" w:type="dxa"/>
          </w:tcPr>
          <w:p w14:paraId="7FC03914" w14:textId="746B16B5" w:rsidR="005767C0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670" w:type="dxa"/>
          </w:tcPr>
          <w:p w14:paraId="0C5ABDB0" w14:textId="7BB49219" w:rsidR="005767C0" w:rsidRPr="00CD1473" w:rsidRDefault="00250E56" w:rsidP="0057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vuk Sulu </w:t>
            </w:r>
            <w:r w:rsidRPr="00250E56">
              <w:rPr>
                <w:rFonts w:asciiTheme="minorHAnsi" w:hAnsiTheme="minorHAnsi" w:cstheme="minorHAnsi"/>
              </w:rPr>
              <w:t>Şehriye çorbası-Tam buğday ekmek</w:t>
            </w:r>
          </w:p>
        </w:tc>
      </w:tr>
      <w:tr w:rsidR="005767C0" w:rsidRPr="008E6545" w14:paraId="420FDEAA" w14:textId="77777777" w:rsidTr="00AD69F2">
        <w:trPr>
          <w:trHeight w:val="57"/>
        </w:trPr>
        <w:tc>
          <w:tcPr>
            <w:tcW w:w="7054" w:type="dxa"/>
            <w:gridSpan w:val="2"/>
          </w:tcPr>
          <w:p w14:paraId="79AB7762" w14:textId="77777777" w:rsidR="005767C0" w:rsidRPr="00CD1473" w:rsidRDefault="005767C0" w:rsidP="005767C0">
            <w:pPr>
              <w:rPr>
                <w:rFonts w:asciiTheme="minorHAnsi" w:hAnsiTheme="minorHAnsi" w:cstheme="minorHAnsi"/>
              </w:rPr>
            </w:pPr>
          </w:p>
        </w:tc>
      </w:tr>
      <w:tr w:rsidR="00375CFB" w:rsidRPr="008E6545" w14:paraId="17B36AAB" w14:textId="77777777" w:rsidTr="00AD69F2">
        <w:trPr>
          <w:trHeight w:val="57"/>
        </w:trPr>
        <w:tc>
          <w:tcPr>
            <w:tcW w:w="1384" w:type="dxa"/>
          </w:tcPr>
          <w:p w14:paraId="75DE0788" w14:textId="3072A49A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11.2023</w:t>
            </w:r>
          </w:p>
        </w:tc>
        <w:tc>
          <w:tcPr>
            <w:tcW w:w="5670" w:type="dxa"/>
          </w:tcPr>
          <w:p w14:paraId="61D3DC33" w14:textId="676DECAC" w:rsidR="00375CFB" w:rsidRPr="009C1886" w:rsidRDefault="00375CFB" w:rsidP="00375C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 TATİL</w:t>
            </w:r>
          </w:p>
        </w:tc>
      </w:tr>
      <w:tr w:rsidR="00375CFB" w:rsidRPr="008E6545" w14:paraId="18730040" w14:textId="77777777" w:rsidTr="00AD69F2">
        <w:trPr>
          <w:trHeight w:val="57"/>
        </w:trPr>
        <w:tc>
          <w:tcPr>
            <w:tcW w:w="1384" w:type="dxa"/>
          </w:tcPr>
          <w:p w14:paraId="590FE94D" w14:textId="3788B83B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11.2023</w:t>
            </w:r>
          </w:p>
        </w:tc>
        <w:tc>
          <w:tcPr>
            <w:tcW w:w="5670" w:type="dxa"/>
          </w:tcPr>
          <w:p w14:paraId="52761E3E" w14:textId="14A29A66" w:rsidR="00375CFB" w:rsidRPr="00CD1473" w:rsidRDefault="00375CFB" w:rsidP="00375CFB">
            <w:pPr>
              <w:tabs>
                <w:tab w:val="left" w:pos="225"/>
                <w:tab w:val="left" w:pos="2025"/>
              </w:tabs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375CFB" w:rsidRPr="008E6545" w14:paraId="59EDCC0B" w14:textId="77777777" w:rsidTr="00AD69F2">
        <w:trPr>
          <w:trHeight w:val="57"/>
        </w:trPr>
        <w:tc>
          <w:tcPr>
            <w:tcW w:w="1384" w:type="dxa"/>
          </w:tcPr>
          <w:p w14:paraId="0EDD54EB" w14:textId="7A46F0CE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11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1A7" w14:textId="3D09FE31" w:rsidR="00375CFB" w:rsidRPr="00CD1473" w:rsidRDefault="00375CFB" w:rsidP="00375CFB">
            <w:pPr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375CFB" w:rsidRPr="008E6545" w14:paraId="1DDA467A" w14:textId="77777777" w:rsidTr="00AD69F2">
        <w:trPr>
          <w:trHeight w:val="57"/>
        </w:trPr>
        <w:tc>
          <w:tcPr>
            <w:tcW w:w="1384" w:type="dxa"/>
          </w:tcPr>
          <w:p w14:paraId="12B99CD0" w14:textId="747BD747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11.2023</w:t>
            </w:r>
          </w:p>
        </w:tc>
        <w:tc>
          <w:tcPr>
            <w:tcW w:w="5670" w:type="dxa"/>
          </w:tcPr>
          <w:p w14:paraId="75C190BB" w14:textId="43696E0D" w:rsidR="00375CFB" w:rsidRPr="00CD1473" w:rsidRDefault="00375CFB" w:rsidP="00375CFB">
            <w:pPr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375CFB" w:rsidRPr="008E6545" w14:paraId="4CD49BB0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59CE8990" w14:textId="15B54D94" w:rsidR="00375CFB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11.2023</w:t>
            </w:r>
          </w:p>
        </w:tc>
        <w:tc>
          <w:tcPr>
            <w:tcW w:w="5670" w:type="dxa"/>
          </w:tcPr>
          <w:p w14:paraId="638051F2" w14:textId="3EAFB0CE" w:rsidR="00375CFB" w:rsidRPr="009C1886" w:rsidRDefault="00375CFB" w:rsidP="00375CFB">
            <w:pPr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90788C" w:rsidRPr="008E6545" w14:paraId="384E76B3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054" w:type="dxa"/>
            <w:gridSpan w:val="2"/>
          </w:tcPr>
          <w:p w14:paraId="1365828F" w14:textId="77777777" w:rsidR="0090788C" w:rsidRPr="009C1886" w:rsidRDefault="0090788C" w:rsidP="0090788C">
            <w:pPr>
              <w:tabs>
                <w:tab w:val="left" w:pos="300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375CFB" w:rsidRPr="008E6545" w14:paraId="4E7B3689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352C8732" w14:textId="478A9985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11.2023</w:t>
            </w:r>
          </w:p>
        </w:tc>
        <w:tc>
          <w:tcPr>
            <w:tcW w:w="5670" w:type="dxa"/>
          </w:tcPr>
          <w:p w14:paraId="084B5EA9" w14:textId="2B305B5C" w:rsidR="00375CFB" w:rsidRPr="009C1886" w:rsidRDefault="00375CFB" w:rsidP="00375C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hin pekmezli Ekmek – Süt</w:t>
            </w:r>
          </w:p>
        </w:tc>
      </w:tr>
      <w:tr w:rsidR="00375CFB" w:rsidRPr="008E6545" w14:paraId="32E4BE1D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67E80800" w14:textId="792D9C4E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11.2023</w:t>
            </w:r>
          </w:p>
        </w:tc>
        <w:tc>
          <w:tcPr>
            <w:tcW w:w="5670" w:type="dxa"/>
          </w:tcPr>
          <w:p w14:paraId="4B87C6DC" w14:textId="5955D62C" w:rsidR="00375CFB" w:rsidRPr="009C1886" w:rsidRDefault="00375CFB" w:rsidP="00375CFB">
            <w:pPr>
              <w:rPr>
                <w:rFonts w:asciiTheme="minorHAnsi" w:hAnsiTheme="minorHAnsi" w:cstheme="minorHAnsi"/>
              </w:rPr>
            </w:pPr>
            <w:r w:rsidRPr="00375CFB">
              <w:rPr>
                <w:rFonts w:asciiTheme="minorHAnsi" w:hAnsiTheme="minorHAnsi" w:cstheme="minorHAnsi"/>
              </w:rPr>
              <w:t>Tarhana çorbası- Tam buğday ekmek</w:t>
            </w:r>
          </w:p>
        </w:tc>
      </w:tr>
      <w:tr w:rsidR="00375CFB" w:rsidRPr="008E6545" w14:paraId="739F6DF2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0C5E305C" w14:textId="4FB6C897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11.2023</w:t>
            </w:r>
          </w:p>
        </w:tc>
        <w:tc>
          <w:tcPr>
            <w:tcW w:w="5670" w:type="dxa"/>
          </w:tcPr>
          <w:p w14:paraId="1471FA63" w14:textId="323A235F" w:rsidR="00375CFB" w:rsidRPr="00CD1473" w:rsidRDefault="00375CFB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klu Yumurta-</w:t>
            </w:r>
            <w:r>
              <w:t xml:space="preserve"> </w:t>
            </w:r>
            <w:r w:rsidRPr="00BE497A">
              <w:rPr>
                <w:rFonts w:asciiTheme="minorHAnsi" w:hAnsiTheme="minorHAnsi" w:cstheme="minorHAnsi"/>
              </w:rPr>
              <w:t>Tam buğday ekmek</w:t>
            </w:r>
            <w:r>
              <w:rPr>
                <w:rFonts w:asciiTheme="minorHAnsi" w:hAnsiTheme="minorHAnsi" w:cstheme="minorHAnsi"/>
              </w:rPr>
              <w:t>-</w:t>
            </w:r>
            <w:r>
              <w:t xml:space="preserve"> </w:t>
            </w:r>
            <w:r w:rsidRPr="00BE497A">
              <w:rPr>
                <w:rFonts w:asciiTheme="minorHAnsi" w:hAnsiTheme="minorHAnsi" w:cstheme="minorHAnsi"/>
              </w:rPr>
              <w:t>Bitki Çayı</w:t>
            </w:r>
          </w:p>
        </w:tc>
      </w:tr>
      <w:tr w:rsidR="00375CFB" w:rsidRPr="008E6545" w14:paraId="0C6884ED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4EA7AEEE" w14:textId="7B6BB72B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11.2023</w:t>
            </w:r>
          </w:p>
        </w:tc>
        <w:tc>
          <w:tcPr>
            <w:tcW w:w="5670" w:type="dxa"/>
          </w:tcPr>
          <w:p w14:paraId="11EEACD1" w14:textId="01938142" w:rsidR="00375CFB" w:rsidRPr="00CD1473" w:rsidRDefault="00375CFB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ynir – Zeytin- </w:t>
            </w:r>
            <w:proofErr w:type="gramStart"/>
            <w:r w:rsidR="00250E56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çelli  Ekmek</w:t>
            </w:r>
            <w:proofErr w:type="gramEnd"/>
            <w:r>
              <w:rPr>
                <w:rFonts w:asciiTheme="minorHAnsi" w:hAnsiTheme="minorHAnsi" w:cstheme="minorHAnsi"/>
              </w:rPr>
              <w:t>-Süt</w:t>
            </w:r>
          </w:p>
        </w:tc>
      </w:tr>
      <w:tr w:rsidR="00375CFB" w:rsidRPr="008E6545" w14:paraId="70818EC2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4649CFC7" w14:textId="4ACFCB0D" w:rsidR="00375CFB" w:rsidRPr="00CD1473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11.2023</w:t>
            </w:r>
          </w:p>
        </w:tc>
        <w:tc>
          <w:tcPr>
            <w:tcW w:w="5670" w:type="dxa"/>
          </w:tcPr>
          <w:p w14:paraId="18B4F0AB" w14:textId="12D27ECC" w:rsidR="00375CFB" w:rsidRPr="00CD1473" w:rsidRDefault="00375CFB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E326EF">
              <w:rPr>
                <w:rFonts w:asciiTheme="minorHAnsi" w:hAnsiTheme="minorHAnsi" w:cstheme="minorHAnsi"/>
              </w:rPr>
              <w:t>Mercimek çorba</w:t>
            </w:r>
            <w:r w:rsidR="00250E56">
              <w:rPr>
                <w:rFonts w:asciiTheme="minorHAnsi" w:hAnsiTheme="minorHAnsi" w:cstheme="minorHAnsi"/>
              </w:rPr>
              <w:t>sı</w:t>
            </w:r>
            <w:r w:rsidRPr="00E326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Tam Buğday Ekmek</w:t>
            </w:r>
          </w:p>
        </w:tc>
      </w:tr>
      <w:tr w:rsidR="00375CFB" w:rsidRPr="008E6545" w14:paraId="7B6AA300" w14:textId="77777777" w:rsidTr="00025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054" w:type="dxa"/>
            <w:gridSpan w:val="2"/>
          </w:tcPr>
          <w:p w14:paraId="5FAC98B1" w14:textId="15BA6E78" w:rsidR="00375CFB" w:rsidRPr="00EE2519" w:rsidRDefault="00375CFB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</w:p>
        </w:tc>
      </w:tr>
      <w:tr w:rsidR="00375CFB" w:rsidRPr="008E6545" w14:paraId="03DAD655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3FF7F31A" w14:textId="1C30310C" w:rsidR="00375CFB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.11.2023</w:t>
            </w:r>
          </w:p>
        </w:tc>
        <w:tc>
          <w:tcPr>
            <w:tcW w:w="5670" w:type="dxa"/>
          </w:tcPr>
          <w:p w14:paraId="26361546" w14:textId="43F28D9D" w:rsidR="00375CFB" w:rsidRDefault="00250E56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ynir – Zeytin-Ballı Ekmek-S</w:t>
            </w:r>
            <w:r w:rsidR="00375CFB" w:rsidRPr="00BE497A">
              <w:rPr>
                <w:rFonts w:asciiTheme="minorHAnsi" w:hAnsiTheme="minorHAnsi" w:cstheme="minorHAnsi"/>
              </w:rPr>
              <w:t>üt</w:t>
            </w:r>
          </w:p>
        </w:tc>
      </w:tr>
      <w:tr w:rsidR="00375CFB" w:rsidRPr="008E6545" w14:paraId="72F884B1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6A1F0B07" w14:textId="5B1C31AD" w:rsidR="00375CFB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.11.2023</w:t>
            </w:r>
          </w:p>
        </w:tc>
        <w:tc>
          <w:tcPr>
            <w:tcW w:w="5670" w:type="dxa"/>
          </w:tcPr>
          <w:p w14:paraId="43F6ED40" w14:textId="63AAA1EC" w:rsidR="00375CFB" w:rsidRDefault="00375CFB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E326EF">
              <w:rPr>
                <w:rFonts w:asciiTheme="minorHAnsi" w:hAnsiTheme="minorHAnsi" w:cstheme="minorHAnsi"/>
              </w:rPr>
              <w:t>Yayla çorbası-Tam buğday ekmeği</w:t>
            </w:r>
          </w:p>
        </w:tc>
      </w:tr>
      <w:tr w:rsidR="00375CFB" w:rsidRPr="008E6545" w14:paraId="023F1119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7D5D1B52" w14:textId="2412C00A" w:rsidR="00375CFB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.11.2023</w:t>
            </w:r>
          </w:p>
        </w:tc>
        <w:tc>
          <w:tcPr>
            <w:tcW w:w="5670" w:type="dxa"/>
          </w:tcPr>
          <w:p w14:paraId="77EE0B93" w14:textId="79719799" w:rsidR="00375CFB" w:rsidRDefault="00250E56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  <w:r w:rsidR="00375CFB">
              <w:rPr>
                <w:rFonts w:asciiTheme="minorHAnsi" w:hAnsiTheme="minorHAnsi" w:cstheme="minorHAnsi"/>
              </w:rPr>
              <w:t>zümlü</w:t>
            </w:r>
            <w:r w:rsidR="00375CFB" w:rsidRPr="00BE497A">
              <w:rPr>
                <w:rFonts w:asciiTheme="minorHAnsi" w:hAnsiTheme="minorHAnsi" w:cstheme="minorHAnsi"/>
              </w:rPr>
              <w:t xml:space="preserve"> Kek – Süt</w:t>
            </w:r>
          </w:p>
        </w:tc>
      </w:tr>
      <w:tr w:rsidR="00375CFB" w:rsidRPr="008E6545" w14:paraId="1054D1E9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487FA7F3" w14:textId="7897248F" w:rsidR="00375CFB" w:rsidRDefault="00375CFB" w:rsidP="00375C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.11.2023</w:t>
            </w:r>
          </w:p>
        </w:tc>
        <w:tc>
          <w:tcPr>
            <w:tcW w:w="5670" w:type="dxa"/>
          </w:tcPr>
          <w:p w14:paraId="645AF423" w14:textId="596289A5" w:rsidR="00375CFB" w:rsidRDefault="00375CFB" w:rsidP="00375CFB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Ezogelin </w:t>
            </w:r>
            <w:r w:rsidRPr="00E326EF">
              <w:rPr>
                <w:rFonts w:asciiTheme="minorHAnsi" w:hAnsiTheme="minorHAnsi" w:cstheme="minorHAnsi"/>
              </w:rPr>
              <w:t xml:space="preserve"> çorba</w:t>
            </w:r>
            <w:r>
              <w:rPr>
                <w:rFonts w:asciiTheme="minorHAnsi" w:hAnsiTheme="minorHAnsi" w:cstheme="minorHAnsi"/>
              </w:rPr>
              <w:t>sı</w:t>
            </w:r>
            <w:proofErr w:type="gramEnd"/>
            <w:r>
              <w:rPr>
                <w:rFonts w:asciiTheme="minorHAnsi" w:hAnsiTheme="minorHAnsi" w:cstheme="minorHAnsi"/>
              </w:rPr>
              <w:t>-T</w:t>
            </w:r>
            <w:r w:rsidRPr="00E326EF">
              <w:rPr>
                <w:rFonts w:asciiTheme="minorHAnsi" w:hAnsiTheme="minorHAnsi" w:cstheme="minorHAnsi"/>
              </w:rPr>
              <w:t>am buğday ekmeği</w:t>
            </w:r>
          </w:p>
        </w:tc>
      </w:tr>
    </w:tbl>
    <w:p w14:paraId="354EA2FC" w14:textId="77777777" w:rsidR="00F63353" w:rsidRPr="00CD1473" w:rsidRDefault="00F63353" w:rsidP="00F620F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CF76CA" w14:textId="77777777" w:rsidR="00D55104" w:rsidRDefault="00D55104" w:rsidP="001E3C4F">
      <w:pPr>
        <w:rPr>
          <w:rFonts w:ascii="Arial Black" w:hAnsi="Arial Black"/>
          <w:sz w:val="22"/>
          <w:szCs w:val="22"/>
        </w:rPr>
      </w:pPr>
    </w:p>
    <w:p w14:paraId="03A1B4FB" w14:textId="6DA8ADC3" w:rsidR="00250E56" w:rsidRPr="00640282" w:rsidRDefault="00761EE9" w:rsidP="0089296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23-2024</w:t>
      </w:r>
      <w:r w:rsidR="0038030F" w:rsidRPr="00640282">
        <w:rPr>
          <w:rFonts w:ascii="Comic Sans MS" w:hAnsi="Comic Sans MS"/>
          <w:b/>
          <w:sz w:val="28"/>
          <w:szCs w:val="28"/>
        </w:rPr>
        <w:t xml:space="preserve"> EĞİTİM -ÖĞRETİM YILI</w:t>
      </w:r>
      <w:r w:rsidR="00A01030">
        <w:rPr>
          <w:rFonts w:ascii="Comic Sans MS" w:hAnsi="Comic Sans MS"/>
          <w:b/>
          <w:sz w:val="28"/>
          <w:szCs w:val="28"/>
        </w:rPr>
        <w:t xml:space="preserve"> KASIM</w:t>
      </w:r>
      <w:r w:rsidR="006175B1" w:rsidRPr="00640282">
        <w:rPr>
          <w:rFonts w:ascii="Comic Sans MS" w:hAnsi="Comic Sans MS"/>
          <w:b/>
          <w:sz w:val="28"/>
          <w:szCs w:val="28"/>
        </w:rPr>
        <w:t xml:space="preserve"> AYI</w:t>
      </w:r>
      <w:r w:rsidR="0089296B" w:rsidRPr="00640282">
        <w:rPr>
          <w:rFonts w:ascii="Comic Sans MS" w:hAnsi="Comic Sans MS"/>
          <w:b/>
          <w:sz w:val="28"/>
          <w:szCs w:val="28"/>
        </w:rPr>
        <w:t xml:space="preserve"> </w:t>
      </w:r>
      <w:r w:rsidR="00735E47" w:rsidRPr="00640282">
        <w:rPr>
          <w:rFonts w:ascii="Comic Sans MS" w:hAnsi="Comic Sans MS"/>
          <w:b/>
          <w:sz w:val="28"/>
          <w:szCs w:val="28"/>
        </w:rPr>
        <w:t xml:space="preserve">İKİNDİ </w:t>
      </w:r>
      <w:r w:rsidR="0038030F" w:rsidRPr="00640282">
        <w:rPr>
          <w:rFonts w:ascii="Comic Sans MS" w:hAnsi="Comic Sans MS"/>
          <w:b/>
          <w:sz w:val="28"/>
          <w:szCs w:val="28"/>
        </w:rPr>
        <w:t>KAHVALTI LİSTESİ</w:t>
      </w:r>
    </w:p>
    <w:tbl>
      <w:tblPr>
        <w:tblpPr w:leftFromText="141" w:rightFromText="141" w:vertAnchor="text" w:horzAnchor="margin" w:tblpXSpec="right" w:tblpY="203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</w:tblGrid>
      <w:tr w:rsidR="0089296B" w:rsidRPr="008E6545" w14:paraId="18CF1E25" w14:textId="77777777" w:rsidTr="00D27E48">
        <w:trPr>
          <w:trHeight w:val="57"/>
        </w:trPr>
        <w:tc>
          <w:tcPr>
            <w:tcW w:w="1668" w:type="dxa"/>
          </w:tcPr>
          <w:p w14:paraId="52321868" w14:textId="77777777" w:rsidR="0089296B" w:rsidRPr="008E6545" w:rsidRDefault="0089296B" w:rsidP="0089296B">
            <w:pPr>
              <w:jc w:val="center"/>
              <w:rPr>
                <w:rFonts w:ascii="Verdana" w:hAnsi="Verdana"/>
              </w:rPr>
            </w:pPr>
            <w:r w:rsidRPr="008E6545">
              <w:rPr>
                <w:rFonts w:ascii="Verdana" w:hAnsi="Verdana"/>
              </w:rPr>
              <w:t>TARİH</w:t>
            </w:r>
          </w:p>
        </w:tc>
        <w:tc>
          <w:tcPr>
            <w:tcW w:w="5244" w:type="dxa"/>
          </w:tcPr>
          <w:p w14:paraId="66DF1FAD" w14:textId="77777777" w:rsidR="0089296B" w:rsidRPr="008E6545" w:rsidRDefault="0089296B" w:rsidP="00892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İKİNDİ KAHVALTISI</w:t>
            </w:r>
          </w:p>
        </w:tc>
      </w:tr>
      <w:tr w:rsidR="005767C0" w:rsidRPr="008E6545" w14:paraId="50019F15" w14:textId="77777777" w:rsidTr="00676364">
        <w:trPr>
          <w:trHeight w:val="57"/>
        </w:trPr>
        <w:tc>
          <w:tcPr>
            <w:tcW w:w="6912" w:type="dxa"/>
            <w:gridSpan w:val="2"/>
          </w:tcPr>
          <w:p w14:paraId="25B947BB" w14:textId="77777777" w:rsidR="005767C0" w:rsidRPr="00EE2519" w:rsidRDefault="005767C0" w:rsidP="005767C0">
            <w:pPr>
              <w:rPr>
                <w:rFonts w:asciiTheme="minorHAnsi" w:hAnsiTheme="minorHAnsi" w:cstheme="minorHAnsi"/>
              </w:rPr>
            </w:pPr>
          </w:p>
        </w:tc>
      </w:tr>
      <w:tr w:rsidR="005767C0" w:rsidRPr="008E6545" w14:paraId="523B7364" w14:textId="77777777" w:rsidTr="00D27E48">
        <w:trPr>
          <w:trHeight w:val="57"/>
        </w:trPr>
        <w:tc>
          <w:tcPr>
            <w:tcW w:w="1668" w:type="dxa"/>
          </w:tcPr>
          <w:p w14:paraId="5CC4334D" w14:textId="31D92EEB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6DF10436" w14:textId="13AB3169" w:rsidR="005767C0" w:rsidRPr="009C1886" w:rsidRDefault="00375CFB" w:rsidP="005767C0">
            <w:pPr>
              <w:rPr>
                <w:rFonts w:asciiTheme="minorHAnsi" w:hAnsiTheme="minorHAnsi" w:cstheme="minorHAnsi"/>
              </w:rPr>
            </w:pPr>
            <w:r w:rsidRPr="00375CFB">
              <w:rPr>
                <w:rFonts w:asciiTheme="minorHAnsi" w:hAnsiTheme="minorHAnsi" w:cstheme="minorHAnsi"/>
              </w:rPr>
              <w:t>Simit- Kaşar peynir-Meyve Suyu</w:t>
            </w:r>
          </w:p>
        </w:tc>
      </w:tr>
      <w:tr w:rsidR="005767C0" w:rsidRPr="008E6545" w14:paraId="47C14E7E" w14:textId="77777777" w:rsidTr="00D27E48">
        <w:trPr>
          <w:trHeight w:val="57"/>
        </w:trPr>
        <w:tc>
          <w:tcPr>
            <w:tcW w:w="1668" w:type="dxa"/>
          </w:tcPr>
          <w:p w14:paraId="4DC6B332" w14:textId="0688CB2B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2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5AD56645" w14:textId="0760FF7E" w:rsidR="005767C0" w:rsidRPr="00CD1473" w:rsidRDefault="00250E56" w:rsidP="005767C0">
            <w:pPr>
              <w:rPr>
                <w:rFonts w:asciiTheme="minorHAnsi" w:hAnsiTheme="minorHAnsi" w:cstheme="minorHAnsi"/>
              </w:rPr>
            </w:pPr>
            <w:r w:rsidRPr="00250E56">
              <w:rPr>
                <w:rFonts w:asciiTheme="minorHAnsi" w:hAnsiTheme="minorHAnsi" w:cstheme="minorHAnsi"/>
              </w:rPr>
              <w:t>Mercimek çorbası -Tam buğday ekmek</w:t>
            </w:r>
          </w:p>
        </w:tc>
      </w:tr>
      <w:tr w:rsidR="005767C0" w:rsidRPr="008E6545" w14:paraId="1D51E04F" w14:textId="77777777" w:rsidTr="00D27E48">
        <w:trPr>
          <w:trHeight w:val="57"/>
        </w:trPr>
        <w:tc>
          <w:tcPr>
            <w:tcW w:w="1668" w:type="dxa"/>
          </w:tcPr>
          <w:p w14:paraId="5DED010D" w14:textId="2B4B4DDD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3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684E4249" w14:textId="209B2FB1" w:rsidR="005767C0" w:rsidRPr="009F3096" w:rsidRDefault="00250E56" w:rsidP="005767C0">
            <w:r w:rsidRPr="00250E56">
              <w:rPr>
                <w:rFonts w:asciiTheme="minorHAnsi" w:hAnsiTheme="minorHAnsi" w:cstheme="minorHAnsi"/>
              </w:rPr>
              <w:t>Peynirli Makarna- Tulumba tatlısı</w:t>
            </w:r>
          </w:p>
        </w:tc>
      </w:tr>
      <w:tr w:rsidR="005767C0" w:rsidRPr="008E6545" w14:paraId="31C21EC4" w14:textId="77777777" w:rsidTr="0089296B">
        <w:trPr>
          <w:trHeight w:val="57"/>
        </w:trPr>
        <w:tc>
          <w:tcPr>
            <w:tcW w:w="6912" w:type="dxa"/>
            <w:gridSpan w:val="2"/>
          </w:tcPr>
          <w:p w14:paraId="45178124" w14:textId="77777777" w:rsidR="005767C0" w:rsidRPr="00CD1473" w:rsidRDefault="005767C0" w:rsidP="005767C0">
            <w:pPr>
              <w:rPr>
                <w:rFonts w:asciiTheme="minorHAnsi" w:hAnsiTheme="minorHAnsi" w:cstheme="minorHAnsi"/>
              </w:rPr>
            </w:pPr>
          </w:p>
        </w:tc>
      </w:tr>
      <w:tr w:rsidR="005767C0" w:rsidRPr="008E6545" w14:paraId="78CC46F8" w14:textId="77777777" w:rsidTr="00D27E48">
        <w:trPr>
          <w:trHeight w:val="57"/>
        </w:trPr>
        <w:tc>
          <w:tcPr>
            <w:tcW w:w="1668" w:type="dxa"/>
          </w:tcPr>
          <w:p w14:paraId="7F231320" w14:textId="5D82B643" w:rsidR="005767C0" w:rsidRPr="00CD1473" w:rsidRDefault="00A01030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6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7FA1AF3A" w14:textId="2A17990C" w:rsidR="005767C0" w:rsidRPr="00CD1473" w:rsidRDefault="00947960" w:rsidP="005767C0">
            <w:pPr>
              <w:tabs>
                <w:tab w:val="left" w:pos="255"/>
              </w:tabs>
              <w:rPr>
                <w:rFonts w:asciiTheme="minorHAnsi" w:hAnsiTheme="minorHAnsi" w:cstheme="minorHAnsi"/>
              </w:rPr>
            </w:pPr>
            <w:r w:rsidRPr="00947960">
              <w:rPr>
                <w:rFonts w:asciiTheme="minorHAnsi" w:hAnsiTheme="minorHAnsi" w:cstheme="minorHAnsi"/>
              </w:rPr>
              <w:t>Yayla çorbası-Tam buğday ekmeği</w:t>
            </w:r>
          </w:p>
        </w:tc>
      </w:tr>
      <w:tr w:rsidR="00C76D18" w:rsidRPr="008E6545" w14:paraId="3A37D207" w14:textId="77777777" w:rsidTr="00D27E48">
        <w:trPr>
          <w:trHeight w:val="57"/>
        </w:trPr>
        <w:tc>
          <w:tcPr>
            <w:tcW w:w="1668" w:type="dxa"/>
          </w:tcPr>
          <w:p w14:paraId="4FCB7E85" w14:textId="4993DF9B" w:rsidR="00C76D18" w:rsidRPr="00CD1473" w:rsidRDefault="00A01030" w:rsidP="00C76D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7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4CC199D8" w14:textId="7ACB9DD0" w:rsidR="00C76D18" w:rsidRPr="00CD1473" w:rsidRDefault="00947960" w:rsidP="00E326EF">
            <w:pPr>
              <w:rPr>
                <w:rFonts w:asciiTheme="minorHAnsi" w:hAnsiTheme="minorHAnsi" w:cstheme="minorHAnsi"/>
              </w:rPr>
            </w:pPr>
            <w:r w:rsidRPr="00947960">
              <w:rPr>
                <w:rFonts w:asciiTheme="minorHAnsi" w:hAnsiTheme="minorHAnsi" w:cstheme="minorHAnsi"/>
              </w:rPr>
              <w:t>Kahvaltılık Gevrek-Süt</w:t>
            </w:r>
          </w:p>
        </w:tc>
      </w:tr>
      <w:tr w:rsidR="00C76D18" w:rsidRPr="008E6545" w14:paraId="4D8EB2EB" w14:textId="77777777" w:rsidTr="00D27E48">
        <w:trPr>
          <w:trHeight w:val="57"/>
        </w:trPr>
        <w:tc>
          <w:tcPr>
            <w:tcW w:w="1668" w:type="dxa"/>
          </w:tcPr>
          <w:p w14:paraId="0A81393A" w14:textId="5EE27FB6" w:rsidR="00C76D18" w:rsidRPr="00CD1473" w:rsidRDefault="00A01030" w:rsidP="00C76D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1A7D2204" w14:textId="7FA9E05E" w:rsidR="00C76D18" w:rsidRPr="00CD1473" w:rsidRDefault="00250E56" w:rsidP="00C76D18">
            <w:pPr>
              <w:rPr>
                <w:rFonts w:asciiTheme="minorHAnsi" w:hAnsiTheme="minorHAnsi" w:cstheme="minorHAnsi"/>
              </w:rPr>
            </w:pPr>
            <w:r w:rsidRPr="00250E56">
              <w:rPr>
                <w:rFonts w:asciiTheme="minorHAnsi" w:hAnsiTheme="minorHAnsi" w:cstheme="minorHAnsi"/>
              </w:rPr>
              <w:t>Kaşarlı tost- Bitki Çayı</w:t>
            </w:r>
          </w:p>
        </w:tc>
      </w:tr>
      <w:tr w:rsidR="00C76D18" w:rsidRPr="008E6545" w14:paraId="1A3C8EC5" w14:textId="77777777" w:rsidTr="00D27E48">
        <w:trPr>
          <w:trHeight w:val="57"/>
        </w:trPr>
        <w:tc>
          <w:tcPr>
            <w:tcW w:w="1668" w:type="dxa"/>
          </w:tcPr>
          <w:p w14:paraId="7672B570" w14:textId="32B76D85" w:rsidR="00C76D18" w:rsidRPr="00CD1473" w:rsidRDefault="00A01030" w:rsidP="00C76D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29A78240" w14:textId="1ED781C8" w:rsidR="00C76D18" w:rsidRPr="005A08C2" w:rsidRDefault="007F4421" w:rsidP="00C76D18">
            <w:pPr>
              <w:rPr>
                <w:rFonts w:asciiTheme="minorHAnsi" w:hAnsiTheme="minorHAnsi" w:cstheme="minorHAnsi"/>
              </w:rPr>
            </w:pPr>
            <w:r w:rsidRPr="007F4421">
              <w:rPr>
                <w:rFonts w:asciiTheme="minorHAnsi" w:hAnsiTheme="minorHAnsi" w:cstheme="minorHAnsi"/>
              </w:rPr>
              <w:t>Tavuklu Pilav-yoğurt</w:t>
            </w:r>
          </w:p>
        </w:tc>
      </w:tr>
      <w:tr w:rsidR="00C76D18" w:rsidRPr="008E6545" w14:paraId="784D1E67" w14:textId="77777777" w:rsidTr="00D27E48">
        <w:trPr>
          <w:trHeight w:val="57"/>
        </w:trPr>
        <w:tc>
          <w:tcPr>
            <w:tcW w:w="1668" w:type="dxa"/>
          </w:tcPr>
          <w:p w14:paraId="203DD3EA" w14:textId="66D19E76" w:rsidR="00C76D18" w:rsidRDefault="00A01030" w:rsidP="00C76D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11</w:t>
            </w:r>
            <w:r w:rsidR="00761EE9">
              <w:rPr>
                <w:rFonts w:asciiTheme="minorHAnsi" w:hAnsiTheme="minorHAnsi" w:cstheme="minorHAnsi"/>
                <w:b/>
              </w:rPr>
              <w:t>.2023</w:t>
            </w:r>
          </w:p>
        </w:tc>
        <w:tc>
          <w:tcPr>
            <w:tcW w:w="5244" w:type="dxa"/>
          </w:tcPr>
          <w:p w14:paraId="7EF78242" w14:textId="03F36EED" w:rsidR="00C76D18" w:rsidRPr="00CD1473" w:rsidRDefault="00250E56" w:rsidP="00E326EF">
            <w:pPr>
              <w:rPr>
                <w:rFonts w:asciiTheme="minorHAnsi" w:hAnsiTheme="minorHAnsi" w:cstheme="minorHAnsi"/>
              </w:rPr>
            </w:pPr>
            <w:r w:rsidRPr="00250E56">
              <w:rPr>
                <w:rFonts w:asciiTheme="minorHAnsi" w:hAnsiTheme="minorHAnsi" w:cstheme="minorHAnsi"/>
              </w:rPr>
              <w:t>Tavuk Sulu Şehriye çorbası-Tam buğday ekmek</w:t>
            </w:r>
          </w:p>
        </w:tc>
      </w:tr>
      <w:tr w:rsidR="00C76D18" w:rsidRPr="008E6545" w14:paraId="6ED4327A" w14:textId="77777777" w:rsidTr="0089296B">
        <w:trPr>
          <w:trHeight w:val="57"/>
        </w:trPr>
        <w:tc>
          <w:tcPr>
            <w:tcW w:w="6912" w:type="dxa"/>
            <w:gridSpan w:val="2"/>
          </w:tcPr>
          <w:p w14:paraId="41943C25" w14:textId="77777777" w:rsidR="00C76D18" w:rsidRPr="00CD1473" w:rsidRDefault="00C76D18" w:rsidP="00C76D18">
            <w:pPr>
              <w:rPr>
                <w:rFonts w:asciiTheme="minorHAnsi" w:hAnsiTheme="minorHAnsi" w:cstheme="minorHAnsi"/>
              </w:rPr>
            </w:pPr>
          </w:p>
        </w:tc>
      </w:tr>
      <w:tr w:rsidR="00250E56" w:rsidRPr="008E6545" w14:paraId="79F534FD" w14:textId="77777777" w:rsidTr="00D27E48">
        <w:trPr>
          <w:trHeight w:val="57"/>
        </w:trPr>
        <w:tc>
          <w:tcPr>
            <w:tcW w:w="1668" w:type="dxa"/>
          </w:tcPr>
          <w:p w14:paraId="5DA166C2" w14:textId="794ADFC1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11.2023</w:t>
            </w:r>
          </w:p>
        </w:tc>
        <w:tc>
          <w:tcPr>
            <w:tcW w:w="5244" w:type="dxa"/>
          </w:tcPr>
          <w:p w14:paraId="13F004CF" w14:textId="4876F409" w:rsidR="00250E56" w:rsidRPr="009C1886" w:rsidRDefault="00250E56" w:rsidP="00250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 TATİL</w:t>
            </w:r>
          </w:p>
        </w:tc>
      </w:tr>
      <w:tr w:rsidR="00250E56" w:rsidRPr="008E6545" w14:paraId="1F8EE95C" w14:textId="77777777" w:rsidTr="00D27E48">
        <w:trPr>
          <w:trHeight w:val="57"/>
        </w:trPr>
        <w:tc>
          <w:tcPr>
            <w:tcW w:w="1668" w:type="dxa"/>
          </w:tcPr>
          <w:p w14:paraId="4EFECC2A" w14:textId="167CE01A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11.2023</w:t>
            </w:r>
          </w:p>
        </w:tc>
        <w:tc>
          <w:tcPr>
            <w:tcW w:w="5244" w:type="dxa"/>
          </w:tcPr>
          <w:p w14:paraId="1FEB43A6" w14:textId="4FAE0F53" w:rsidR="00250E56" w:rsidRPr="00CD1473" w:rsidRDefault="00250E56" w:rsidP="00250E56">
            <w:pPr>
              <w:tabs>
                <w:tab w:val="left" w:pos="225"/>
                <w:tab w:val="left" w:pos="2025"/>
              </w:tabs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250E56" w:rsidRPr="008E6545" w14:paraId="3F921DA7" w14:textId="77777777" w:rsidTr="00D27E48">
        <w:trPr>
          <w:trHeight w:val="57"/>
        </w:trPr>
        <w:tc>
          <w:tcPr>
            <w:tcW w:w="1668" w:type="dxa"/>
          </w:tcPr>
          <w:p w14:paraId="489B2EC9" w14:textId="638EC0BC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11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FFD" w14:textId="7684E77A" w:rsidR="00250E56" w:rsidRPr="00CD1473" w:rsidRDefault="00250E56" w:rsidP="00250E56">
            <w:pPr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250E56" w:rsidRPr="008E6545" w14:paraId="16E832D8" w14:textId="77777777" w:rsidTr="00D27E48">
        <w:trPr>
          <w:trHeight w:val="57"/>
        </w:trPr>
        <w:tc>
          <w:tcPr>
            <w:tcW w:w="1668" w:type="dxa"/>
          </w:tcPr>
          <w:p w14:paraId="638877F7" w14:textId="63B124D6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11.2023</w:t>
            </w:r>
          </w:p>
        </w:tc>
        <w:tc>
          <w:tcPr>
            <w:tcW w:w="5244" w:type="dxa"/>
          </w:tcPr>
          <w:p w14:paraId="056F38F1" w14:textId="1DDF06C7" w:rsidR="00250E56" w:rsidRPr="00CD1473" w:rsidRDefault="00250E56" w:rsidP="00250E56">
            <w:pPr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250E56" w:rsidRPr="008E6545" w14:paraId="7D958B4C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64F35245" w14:textId="1013BC64" w:rsidR="00250E56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11.2023</w:t>
            </w:r>
          </w:p>
        </w:tc>
        <w:tc>
          <w:tcPr>
            <w:tcW w:w="5244" w:type="dxa"/>
          </w:tcPr>
          <w:p w14:paraId="65A81E0B" w14:textId="602EEF5D" w:rsidR="00250E56" w:rsidRPr="009C1886" w:rsidRDefault="00250E56" w:rsidP="00250E56">
            <w:pPr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235F02">
              <w:rPr>
                <w:rFonts w:asciiTheme="minorHAnsi" w:hAnsiTheme="minorHAnsi" w:cstheme="minorHAnsi"/>
              </w:rPr>
              <w:t>ARA TATİL</w:t>
            </w:r>
          </w:p>
        </w:tc>
      </w:tr>
      <w:tr w:rsidR="00D27E48" w:rsidRPr="008E6545" w14:paraId="46815161" w14:textId="77777777" w:rsidTr="008929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6912" w:type="dxa"/>
            <w:gridSpan w:val="2"/>
          </w:tcPr>
          <w:p w14:paraId="6D0DD3C0" w14:textId="77777777" w:rsidR="00D27E48" w:rsidRPr="009C1886" w:rsidRDefault="00D27E48" w:rsidP="00D27E48">
            <w:pPr>
              <w:tabs>
                <w:tab w:val="left" w:pos="300"/>
              </w:tabs>
              <w:rPr>
                <w:rFonts w:asciiTheme="minorHAnsi" w:hAnsiTheme="minorHAnsi" w:cstheme="minorHAnsi"/>
              </w:rPr>
            </w:pPr>
          </w:p>
        </w:tc>
      </w:tr>
      <w:tr w:rsidR="00250E56" w:rsidRPr="008E6545" w14:paraId="41821BA3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6A1BCDFA" w14:textId="05C4AFFD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11.2023</w:t>
            </w:r>
          </w:p>
        </w:tc>
        <w:tc>
          <w:tcPr>
            <w:tcW w:w="5244" w:type="dxa"/>
          </w:tcPr>
          <w:p w14:paraId="47B9E48F" w14:textId="65A03E2C" w:rsidR="00250E56" w:rsidRPr="009C1886" w:rsidRDefault="00250E56" w:rsidP="00250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hin pekmezli</w:t>
            </w:r>
            <w:r w:rsidRPr="00E326EF">
              <w:rPr>
                <w:rFonts w:asciiTheme="minorHAnsi" w:hAnsiTheme="minorHAnsi" w:cstheme="minorHAnsi"/>
              </w:rPr>
              <w:t xml:space="preserve"> Ekmek – Süt</w:t>
            </w:r>
          </w:p>
        </w:tc>
      </w:tr>
      <w:tr w:rsidR="00250E56" w:rsidRPr="008E6545" w14:paraId="1C52F624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376B2650" w14:textId="4F7DFFD7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11.2023</w:t>
            </w:r>
          </w:p>
        </w:tc>
        <w:tc>
          <w:tcPr>
            <w:tcW w:w="5244" w:type="dxa"/>
          </w:tcPr>
          <w:p w14:paraId="24A9ACB2" w14:textId="1C3665E9" w:rsidR="00250E56" w:rsidRPr="009C1886" w:rsidRDefault="007F4421" w:rsidP="00250E56">
            <w:pPr>
              <w:rPr>
                <w:rFonts w:asciiTheme="minorHAnsi" w:hAnsiTheme="minorHAnsi" w:cstheme="minorHAnsi"/>
              </w:rPr>
            </w:pPr>
            <w:r w:rsidRPr="007F4421">
              <w:rPr>
                <w:rFonts w:asciiTheme="minorHAnsi" w:hAnsiTheme="minorHAnsi" w:cstheme="minorHAnsi"/>
              </w:rPr>
              <w:t>Tarhana çorbası- Tam buğday ekmek</w:t>
            </w:r>
          </w:p>
        </w:tc>
      </w:tr>
      <w:tr w:rsidR="00250E56" w:rsidRPr="008E6545" w14:paraId="39E45EAA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35B995E0" w14:textId="5C8E2AD7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11.2023</w:t>
            </w:r>
          </w:p>
        </w:tc>
        <w:tc>
          <w:tcPr>
            <w:tcW w:w="5244" w:type="dxa"/>
          </w:tcPr>
          <w:p w14:paraId="2BB78133" w14:textId="550E706B" w:rsidR="00250E56" w:rsidRPr="00CD1473" w:rsidRDefault="00250E56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BE497A">
              <w:rPr>
                <w:rFonts w:asciiTheme="minorHAnsi" w:hAnsiTheme="minorHAnsi" w:cstheme="minorHAnsi"/>
              </w:rPr>
              <w:t>Sucuklu Yumurta- Tam buğday ekmek- Bitki Çayı</w:t>
            </w:r>
          </w:p>
        </w:tc>
      </w:tr>
      <w:tr w:rsidR="00250E56" w:rsidRPr="008E6545" w14:paraId="269C3D5C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09107122" w14:textId="25FB8B72" w:rsidR="00250E56" w:rsidRPr="00CD1473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11.2023</w:t>
            </w:r>
          </w:p>
        </w:tc>
        <w:tc>
          <w:tcPr>
            <w:tcW w:w="5244" w:type="dxa"/>
          </w:tcPr>
          <w:p w14:paraId="56D0E2DE" w14:textId="5D8C76A5" w:rsidR="00250E56" w:rsidRPr="00CD1473" w:rsidRDefault="007F4421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atesli Bulgur Pilavı-A</w:t>
            </w:r>
            <w:r w:rsidR="00250E56" w:rsidRPr="0025134C">
              <w:rPr>
                <w:rFonts w:asciiTheme="minorHAnsi" w:hAnsiTheme="minorHAnsi" w:cstheme="minorHAnsi"/>
              </w:rPr>
              <w:t>yran</w:t>
            </w:r>
          </w:p>
        </w:tc>
      </w:tr>
      <w:tr w:rsidR="00250E56" w:rsidRPr="008E6545" w14:paraId="6EF3B8BB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5DD7CE11" w14:textId="1EC6FC61" w:rsidR="00250E56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11.2023</w:t>
            </w:r>
          </w:p>
        </w:tc>
        <w:tc>
          <w:tcPr>
            <w:tcW w:w="5244" w:type="dxa"/>
          </w:tcPr>
          <w:p w14:paraId="3B094DA0" w14:textId="43C515A8" w:rsidR="00250E56" w:rsidRPr="00EE2519" w:rsidRDefault="007F4421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cimek çorbası</w:t>
            </w:r>
            <w:r w:rsidR="00250E56">
              <w:rPr>
                <w:rFonts w:asciiTheme="minorHAnsi" w:hAnsiTheme="minorHAnsi" w:cstheme="minorHAnsi"/>
              </w:rPr>
              <w:t>- Tam Buğday Ekmek</w:t>
            </w:r>
          </w:p>
        </w:tc>
      </w:tr>
      <w:tr w:rsidR="00250E56" w:rsidRPr="008E6545" w14:paraId="19D43BA4" w14:textId="77777777" w:rsidTr="00F740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6912" w:type="dxa"/>
            <w:gridSpan w:val="2"/>
          </w:tcPr>
          <w:p w14:paraId="0AD1486D" w14:textId="77777777" w:rsidR="00250E56" w:rsidRPr="00EE2519" w:rsidRDefault="00250E56" w:rsidP="00D27E48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</w:p>
        </w:tc>
      </w:tr>
      <w:tr w:rsidR="00250E56" w:rsidRPr="008E6545" w14:paraId="05A3E50F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455A35B6" w14:textId="2BEDC533" w:rsidR="00250E56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.11.2023</w:t>
            </w:r>
          </w:p>
        </w:tc>
        <w:tc>
          <w:tcPr>
            <w:tcW w:w="5244" w:type="dxa"/>
          </w:tcPr>
          <w:p w14:paraId="30CB630E" w14:textId="5BB2FE95" w:rsidR="00250E56" w:rsidRPr="00EE2519" w:rsidRDefault="00250E56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BE497A">
              <w:rPr>
                <w:rFonts w:asciiTheme="minorHAnsi" w:hAnsiTheme="minorHAnsi" w:cstheme="minorHAnsi"/>
              </w:rPr>
              <w:t>Sebzeli pilav -Yoğurt</w:t>
            </w:r>
          </w:p>
        </w:tc>
      </w:tr>
      <w:tr w:rsidR="00250E56" w:rsidRPr="008E6545" w14:paraId="40D15139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59EF5334" w14:textId="7CDD77C9" w:rsidR="00250E56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.11.2023</w:t>
            </w:r>
          </w:p>
        </w:tc>
        <w:tc>
          <w:tcPr>
            <w:tcW w:w="5244" w:type="dxa"/>
          </w:tcPr>
          <w:p w14:paraId="4D57EAA3" w14:textId="57495C2B" w:rsidR="00250E56" w:rsidRPr="00EE2519" w:rsidRDefault="00250E56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E326EF">
              <w:rPr>
                <w:rFonts w:asciiTheme="minorHAnsi" w:hAnsiTheme="minorHAnsi" w:cstheme="minorHAnsi"/>
              </w:rPr>
              <w:t>Yayla çorbası-Tam buğday ekmeği</w:t>
            </w:r>
          </w:p>
        </w:tc>
      </w:tr>
      <w:tr w:rsidR="00250E56" w:rsidRPr="008E6545" w14:paraId="556439A3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03CFA86A" w14:textId="3461CB18" w:rsidR="00250E56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.11.2023</w:t>
            </w:r>
          </w:p>
        </w:tc>
        <w:tc>
          <w:tcPr>
            <w:tcW w:w="5244" w:type="dxa"/>
          </w:tcPr>
          <w:p w14:paraId="507C8E19" w14:textId="3EFAF572" w:rsidR="00250E56" w:rsidRPr="00EE2519" w:rsidRDefault="007F4421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  <w:r w:rsidR="00250E56">
              <w:rPr>
                <w:rFonts w:asciiTheme="minorHAnsi" w:hAnsiTheme="minorHAnsi" w:cstheme="minorHAnsi"/>
              </w:rPr>
              <w:t>zümlü</w:t>
            </w:r>
            <w:r w:rsidR="00250E56" w:rsidRPr="00BE497A">
              <w:rPr>
                <w:rFonts w:asciiTheme="minorHAnsi" w:hAnsiTheme="minorHAnsi" w:cstheme="minorHAnsi"/>
              </w:rPr>
              <w:t xml:space="preserve"> Kek – Süt</w:t>
            </w:r>
          </w:p>
        </w:tc>
      </w:tr>
      <w:tr w:rsidR="00250E56" w:rsidRPr="008E6545" w14:paraId="6E2DD05A" w14:textId="77777777" w:rsidTr="00D27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68" w:type="dxa"/>
          </w:tcPr>
          <w:p w14:paraId="43F8F654" w14:textId="261A15E1" w:rsidR="00250E56" w:rsidRDefault="00250E56" w:rsidP="00250E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.11.2023</w:t>
            </w:r>
          </w:p>
        </w:tc>
        <w:tc>
          <w:tcPr>
            <w:tcW w:w="5244" w:type="dxa"/>
          </w:tcPr>
          <w:p w14:paraId="410EC1CE" w14:textId="51C61607" w:rsidR="00250E56" w:rsidRPr="00EE2519" w:rsidRDefault="00250E56" w:rsidP="00250E56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proofErr w:type="gramStart"/>
            <w:r w:rsidRPr="00E326EF">
              <w:rPr>
                <w:rFonts w:asciiTheme="minorHAnsi" w:hAnsiTheme="minorHAnsi" w:cstheme="minorHAnsi"/>
              </w:rPr>
              <w:t>Ezogelin  çorbası</w:t>
            </w:r>
            <w:proofErr w:type="gramEnd"/>
            <w:r w:rsidRPr="00E326EF">
              <w:rPr>
                <w:rFonts w:asciiTheme="minorHAnsi" w:hAnsiTheme="minorHAnsi" w:cstheme="minorHAnsi"/>
              </w:rPr>
              <w:t>-Tam buğday ekmeği</w:t>
            </w:r>
          </w:p>
        </w:tc>
      </w:tr>
    </w:tbl>
    <w:p w14:paraId="64C35B38" w14:textId="0B91D973" w:rsidR="00D55104" w:rsidRPr="00887ECA" w:rsidRDefault="00D55104" w:rsidP="00D55104">
      <w:pPr>
        <w:rPr>
          <w:sz w:val="22"/>
          <w:szCs w:val="22"/>
        </w:rPr>
      </w:pPr>
    </w:p>
    <w:sectPr w:rsidR="00D55104" w:rsidRPr="00887ECA" w:rsidSect="0089296B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01D4"/>
    <w:multiLevelType w:val="hybridMultilevel"/>
    <w:tmpl w:val="AED23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353"/>
    <w:rsid w:val="000573C4"/>
    <w:rsid w:val="0006773D"/>
    <w:rsid w:val="00074327"/>
    <w:rsid w:val="0009662C"/>
    <w:rsid w:val="000E12C5"/>
    <w:rsid w:val="00100761"/>
    <w:rsid w:val="001110DA"/>
    <w:rsid w:val="001221E6"/>
    <w:rsid w:val="00153F94"/>
    <w:rsid w:val="001573AB"/>
    <w:rsid w:val="001A7C0C"/>
    <w:rsid w:val="001D4902"/>
    <w:rsid w:val="001E3C4F"/>
    <w:rsid w:val="001E583E"/>
    <w:rsid w:val="00250E56"/>
    <w:rsid w:val="0025134C"/>
    <w:rsid w:val="00280713"/>
    <w:rsid w:val="002E5BCF"/>
    <w:rsid w:val="0031544E"/>
    <w:rsid w:val="00335020"/>
    <w:rsid w:val="00340393"/>
    <w:rsid w:val="003752AB"/>
    <w:rsid w:val="00375CFB"/>
    <w:rsid w:val="0038030F"/>
    <w:rsid w:val="00382D53"/>
    <w:rsid w:val="0039705E"/>
    <w:rsid w:val="003A1034"/>
    <w:rsid w:val="003B7C19"/>
    <w:rsid w:val="003E0130"/>
    <w:rsid w:val="004008C2"/>
    <w:rsid w:val="004239EB"/>
    <w:rsid w:val="0042611D"/>
    <w:rsid w:val="0043163B"/>
    <w:rsid w:val="00496BCA"/>
    <w:rsid w:val="004A0C98"/>
    <w:rsid w:val="004B3D36"/>
    <w:rsid w:val="004D1A73"/>
    <w:rsid w:val="004E381C"/>
    <w:rsid w:val="0052127C"/>
    <w:rsid w:val="00557318"/>
    <w:rsid w:val="00560E6A"/>
    <w:rsid w:val="0056300B"/>
    <w:rsid w:val="00565FF0"/>
    <w:rsid w:val="005767C0"/>
    <w:rsid w:val="005A08C2"/>
    <w:rsid w:val="005A12E7"/>
    <w:rsid w:val="005A6F00"/>
    <w:rsid w:val="005D03F0"/>
    <w:rsid w:val="005F21A1"/>
    <w:rsid w:val="005F33D1"/>
    <w:rsid w:val="006175B1"/>
    <w:rsid w:val="00640282"/>
    <w:rsid w:val="006709BC"/>
    <w:rsid w:val="006965EC"/>
    <w:rsid w:val="006A178A"/>
    <w:rsid w:val="007041E6"/>
    <w:rsid w:val="00706CDB"/>
    <w:rsid w:val="00730291"/>
    <w:rsid w:val="00735E47"/>
    <w:rsid w:val="00761EE9"/>
    <w:rsid w:val="007676B9"/>
    <w:rsid w:val="0079096A"/>
    <w:rsid w:val="00791E58"/>
    <w:rsid w:val="00794EBD"/>
    <w:rsid w:val="007F3F3F"/>
    <w:rsid w:val="007F4421"/>
    <w:rsid w:val="008071E1"/>
    <w:rsid w:val="00830C11"/>
    <w:rsid w:val="00831353"/>
    <w:rsid w:val="008351DC"/>
    <w:rsid w:val="00870597"/>
    <w:rsid w:val="00886C44"/>
    <w:rsid w:val="00887ECA"/>
    <w:rsid w:val="0089296B"/>
    <w:rsid w:val="008A12CE"/>
    <w:rsid w:val="008C6833"/>
    <w:rsid w:val="008E6545"/>
    <w:rsid w:val="009062A0"/>
    <w:rsid w:val="0090788C"/>
    <w:rsid w:val="00913E85"/>
    <w:rsid w:val="00947960"/>
    <w:rsid w:val="0099629B"/>
    <w:rsid w:val="009A0175"/>
    <w:rsid w:val="009A2E05"/>
    <w:rsid w:val="009C1886"/>
    <w:rsid w:val="009C47B8"/>
    <w:rsid w:val="009F1083"/>
    <w:rsid w:val="009F2F8C"/>
    <w:rsid w:val="00A01030"/>
    <w:rsid w:val="00A565FD"/>
    <w:rsid w:val="00A92818"/>
    <w:rsid w:val="00AA29DA"/>
    <w:rsid w:val="00AD69F2"/>
    <w:rsid w:val="00AE3708"/>
    <w:rsid w:val="00B13ABA"/>
    <w:rsid w:val="00B43979"/>
    <w:rsid w:val="00B87CF0"/>
    <w:rsid w:val="00B918A8"/>
    <w:rsid w:val="00BA1905"/>
    <w:rsid w:val="00BB20D6"/>
    <w:rsid w:val="00BD1750"/>
    <w:rsid w:val="00BE497A"/>
    <w:rsid w:val="00C0286F"/>
    <w:rsid w:val="00C3557B"/>
    <w:rsid w:val="00C52DC7"/>
    <w:rsid w:val="00C56371"/>
    <w:rsid w:val="00C76D18"/>
    <w:rsid w:val="00C93FB1"/>
    <w:rsid w:val="00CB3F08"/>
    <w:rsid w:val="00CD1473"/>
    <w:rsid w:val="00CE577F"/>
    <w:rsid w:val="00D0092C"/>
    <w:rsid w:val="00D27E48"/>
    <w:rsid w:val="00D55104"/>
    <w:rsid w:val="00D55B44"/>
    <w:rsid w:val="00DA6BAE"/>
    <w:rsid w:val="00E1182C"/>
    <w:rsid w:val="00E17A16"/>
    <w:rsid w:val="00E326EF"/>
    <w:rsid w:val="00E328E7"/>
    <w:rsid w:val="00E40C98"/>
    <w:rsid w:val="00E472CC"/>
    <w:rsid w:val="00E6420A"/>
    <w:rsid w:val="00E657CB"/>
    <w:rsid w:val="00E674B0"/>
    <w:rsid w:val="00E77EB3"/>
    <w:rsid w:val="00E83923"/>
    <w:rsid w:val="00E97FF9"/>
    <w:rsid w:val="00EE2519"/>
    <w:rsid w:val="00F00765"/>
    <w:rsid w:val="00F25E4D"/>
    <w:rsid w:val="00F620F3"/>
    <w:rsid w:val="00F63353"/>
    <w:rsid w:val="00F94EA6"/>
    <w:rsid w:val="00FA5B51"/>
    <w:rsid w:val="00FB7D4C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14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7C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C1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9C6A-2C49-4FCF-B1FE-5523D8D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OX</dc:creator>
  <cp:lastModifiedBy>USER</cp:lastModifiedBy>
  <cp:revision>85</cp:revision>
  <cp:lastPrinted>2023-10-27T12:36:00Z</cp:lastPrinted>
  <dcterms:created xsi:type="dcterms:W3CDTF">2014-09-25T14:09:00Z</dcterms:created>
  <dcterms:modified xsi:type="dcterms:W3CDTF">2023-10-27T12:36:00Z</dcterms:modified>
</cp:coreProperties>
</file>